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05E" w:rsidRDefault="008B505E" w:rsidP="00122302">
      <w:pPr>
        <w:jc w:val="center"/>
        <w:rPr>
          <w:rFonts w:ascii="Times New Roman" w:hAnsi="Times New Roman" w:cs="Times New Roman"/>
          <w:b/>
        </w:rPr>
      </w:pPr>
    </w:p>
    <w:p w:rsidR="00E11472" w:rsidRDefault="008B505E" w:rsidP="0012230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ёт по платным образовательным услугам  МОУ «СОШ №4» за 2015 год</w:t>
      </w:r>
    </w:p>
    <w:p w:rsidR="00D52560" w:rsidRDefault="00D52560" w:rsidP="008B50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</w:t>
      </w:r>
      <w:r w:rsidR="008B50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5 году педагогическим коллективом МОУ</w:t>
      </w:r>
      <w:r w:rsidR="008B505E">
        <w:rPr>
          <w:rFonts w:ascii="Times New Roman" w:hAnsi="Times New Roman" w:cs="Times New Roman"/>
          <w:sz w:val="24"/>
          <w:szCs w:val="24"/>
        </w:rPr>
        <w:t xml:space="preserve"> </w:t>
      </w:r>
      <w:r w:rsidR="002A0B6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ОШ №4</w:t>
      </w:r>
      <w:r w:rsidR="002A0B6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казывались следующие услуги: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2268"/>
        <w:gridCol w:w="2126"/>
      </w:tblGrid>
      <w:tr w:rsidR="00D52560" w:rsidTr="008B505E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560" w:rsidRDefault="00D52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560" w:rsidRDefault="00D52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лей за 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560" w:rsidRDefault="00D52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лей в месяц</w:t>
            </w:r>
          </w:p>
        </w:tc>
      </w:tr>
      <w:tr w:rsidR="00D52560" w:rsidTr="008B505E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560" w:rsidRDefault="00D52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школе   («Школа раннего развития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560" w:rsidRDefault="00D52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560" w:rsidRDefault="00D52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</w:tr>
      <w:tr w:rsidR="00D52560" w:rsidTr="008B505E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560" w:rsidRDefault="00D52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сверх учебного плана</w:t>
            </w:r>
          </w:p>
          <w:p w:rsidR="00D52560" w:rsidRDefault="00D525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тематика, русский язык, обществознание, история, физик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560" w:rsidRDefault="00D52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560" w:rsidRDefault="00D52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</w:tr>
      <w:tr w:rsidR="00D52560" w:rsidTr="008B505E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560" w:rsidRDefault="00D52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сверх учебного плана в основной, средней школ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560" w:rsidRDefault="00D52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560" w:rsidRDefault="00D52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D52560" w:rsidTr="008B505E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560" w:rsidRDefault="00D52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сверх учебного плана в начальной школ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560" w:rsidRDefault="00D52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560" w:rsidRDefault="00D52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D52560" w:rsidTr="008B505E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560" w:rsidRDefault="00D52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сверх учебного плана в 1 классе с МД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560" w:rsidRDefault="00D52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560" w:rsidRDefault="00D52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</w:tr>
      <w:tr w:rsidR="00D52560" w:rsidTr="008B505E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560" w:rsidRDefault="00D52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сверх учебного плана в 1 классе с углубленным изуче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560" w:rsidRDefault="00D52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560" w:rsidRDefault="00D52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</w:tr>
      <w:tr w:rsidR="00D52560" w:rsidTr="008B505E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560" w:rsidRDefault="00D52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сверх учебного плана во 2-4  классах с углубленным изуче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560" w:rsidRDefault="00D52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560" w:rsidRDefault="00D52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</w:tr>
      <w:tr w:rsidR="00D52560" w:rsidTr="008B505E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560" w:rsidRDefault="00D52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летическая гимнасти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560" w:rsidRDefault="00D52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560" w:rsidRDefault="00D52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</w:tr>
      <w:tr w:rsidR="00D52560" w:rsidTr="008B505E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560" w:rsidRDefault="00D52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продлённого д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560" w:rsidRDefault="00D52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560" w:rsidRDefault="00D52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</w:tbl>
    <w:p w:rsidR="00D52560" w:rsidRDefault="00D52560" w:rsidP="00D525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или доходы  за январь 2015 г. - ноябрь 2015 г. в общей сумм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 2 539 882,34</w:t>
      </w:r>
      <w:r w:rsidR="004F2ADB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рубля. </w:t>
      </w:r>
    </w:p>
    <w:p w:rsidR="00D52560" w:rsidRDefault="00D52560" w:rsidP="008B505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них: от аренды имущества  -  5 363,94 рубля</w:t>
      </w:r>
    </w:p>
    <w:p w:rsidR="00D52560" w:rsidRDefault="00D52560" w:rsidP="008B5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оказания образовательных услуг – 2 531 903,0 рубля.</w:t>
      </w:r>
    </w:p>
    <w:p w:rsidR="00D52560" w:rsidRDefault="00D52560" w:rsidP="00D525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чие доходы (неустойка) -  </w:t>
      </w:r>
      <w:r>
        <w:rPr>
          <w:rFonts w:ascii="Times New Roman" w:hAnsi="Times New Roman" w:cs="Times New Roman"/>
          <w:b/>
          <w:sz w:val="24"/>
          <w:szCs w:val="24"/>
        </w:rPr>
        <w:t>2 615,34 рубля.</w:t>
      </w:r>
    </w:p>
    <w:p w:rsidR="00D52560" w:rsidRDefault="00D52560" w:rsidP="00D52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 за январь 2015 г. - ноябрь 2015 г. составили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552288,55  </w:t>
      </w:r>
      <w:r w:rsidRPr="004F2ADB">
        <w:rPr>
          <w:rFonts w:ascii="Times New Roman" w:hAnsi="Times New Roman" w:cs="Times New Roman"/>
          <w:b/>
          <w:sz w:val="24"/>
          <w:szCs w:val="24"/>
          <w:u w:val="single"/>
        </w:rPr>
        <w:t>рублей.</w:t>
      </w:r>
    </w:p>
    <w:p w:rsidR="00D52560" w:rsidRDefault="00D52560" w:rsidP="00D52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ировочные расходы (суточные) – 10 400  рублей.</w:t>
      </w:r>
    </w:p>
    <w:p w:rsidR="00D52560" w:rsidRDefault="00D52560" w:rsidP="00D52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ировочные расходы (проезд) - 49637,2 рублей.</w:t>
      </w:r>
    </w:p>
    <w:p w:rsidR="00D52560" w:rsidRDefault="00D52560" w:rsidP="00D52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нальные услуги - 4 200,00 рублей.</w:t>
      </w:r>
    </w:p>
    <w:p w:rsidR="00D52560" w:rsidRDefault="00D52560" w:rsidP="008B5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имущества (ремонт оргтехники и помещений) - 208 287,07 рублей.</w:t>
      </w:r>
    </w:p>
    <w:p w:rsidR="00D52560" w:rsidRDefault="00D52560" w:rsidP="008B5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/плата педагогам по договорам и контрактам - 1353106,43 рублей.</w:t>
      </w:r>
    </w:p>
    <w:p w:rsidR="00D52560" w:rsidRDefault="00D52560" w:rsidP="008B5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чие услуги – 136 810,91.</w:t>
      </w:r>
    </w:p>
    <w:p w:rsidR="00D52560" w:rsidRDefault="00D52560" w:rsidP="008B50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е  услуги – это подписка на газеты и журналы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лата проживания при командировках, оплата проживани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курсы, информационные услуги, оплата сторонним организациям  </w:t>
      </w:r>
    </w:p>
    <w:p w:rsidR="00D52560" w:rsidRDefault="00D52560" w:rsidP="008B5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ы и премии - 80 110,46 рублей</w:t>
      </w:r>
    </w:p>
    <w:p w:rsidR="00D52560" w:rsidRDefault="00D52560" w:rsidP="008B5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основных средств - 503 119,94 рублей.</w:t>
      </w:r>
    </w:p>
    <w:p w:rsidR="00D52560" w:rsidRDefault="00D52560" w:rsidP="008B5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канцтоваров и хозяйственные нужды- 290 927рублей.</w:t>
      </w:r>
    </w:p>
    <w:p w:rsidR="00D52560" w:rsidRDefault="00D52560" w:rsidP="00D52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</w:t>
      </w:r>
      <w:r>
        <w:rPr>
          <w:rFonts w:ascii="Times New Roman" w:hAnsi="Times New Roman" w:cs="Times New Roman"/>
          <w:b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полага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азывать услуги: </w:t>
      </w:r>
    </w:p>
    <w:p w:rsidR="00D52560" w:rsidRDefault="00D52560" w:rsidP="00D525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 к школе   («Школа раннего развития»). </w:t>
      </w:r>
    </w:p>
    <w:p w:rsidR="00D52560" w:rsidRDefault="00D52560" w:rsidP="00D52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е предметы сверх учебного п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52560" w:rsidRDefault="00D52560" w:rsidP="00D52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атематика, русский язык, обществознание, история,  физика, учимся писать сочинения, химия, изобразительное искусство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удия –</w:t>
      </w:r>
      <w:r w:rsidR="00C162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АРТ-песок», информатика в начальной, основной, средней школе, английский язык сверх учебного плана в 1 классе с МДО, английский язык сверх учебного плана в 1 классе с углубленным изучением, английский язык сверх учебного плана во 2-4  классах с углубленным изучением, атлетическая гимнастика, сопровождение  обучающихся 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D52560" w:rsidRDefault="00D52560" w:rsidP="00D52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  18.12.2015 года по информации  из ежегодного выступления  Президента РФ инфляция </w:t>
      </w:r>
      <w:r w:rsidR="008B505E">
        <w:rPr>
          <w:rFonts w:ascii="Times New Roman" w:hAnsi="Times New Roman" w:cs="Times New Roman"/>
          <w:sz w:val="24"/>
          <w:szCs w:val="24"/>
        </w:rPr>
        <w:t>за 2015 год составила более 12%, поэтому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B505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2016 год</w:t>
      </w:r>
      <w:r w:rsidR="008B505E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тариф на платные услуги в МОУ «СОШ №4» увеличится на инфляционный коэффициент: ориентировочно  на 7,1% и цена составит 75 рублей за 1 академический час.</w:t>
      </w:r>
    </w:p>
    <w:p w:rsidR="00D52560" w:rsidRDefault="00D52560" w:rsidP="00D525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Оплата педагогов будет увеличиваться. Учителям высшей категории 1 час  будет стоить 300 рублей, первой категории – 2</w:t>
      </w:r>
      <w:r w:rsidR="005A3EAF">
        <w:rPr>
          <w:rFonts w:ascii="Times New Roman" w:eastAsia="Times New Roman" w:hAnsi="Times New Roman" w:cs="Times New Roman"/>
          <w:sz w:val="24"/>
          <w:szCs w:val="24"/>
        </w:rPr>
        <w:t>5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0 рублей, без категории – 210 рублей.</w:t>
      </w:r>
    </w:p>
    <w:p w:rsidR="00D52560" w:rsidRDefault="00D52560" w:rsidP="004024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553E2" w:rsidRPr="007004AC" w:rsidRDefault="00D52560" w:rsidP="008B505E">
      <w:pPr>
        <w:spacing w:after="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B505E">
        <w:rPr>
          <w:rFonts w:ascii="Times New Roman" w:eastAsia="Times New Roman" w:hAnsi="Times New Roman" w:cs="Times New Roman"/>
          <w:sz w:val="24"/>
          <w:szCs w:val="24"/>
        </w:rPr>
        <w:t xml:space="preserve">Исполнитель </w:t>
      </w:r>
      <w:proofErr w:type="spellStart"/>
      <w:r w:rsidR="008B505E">
        <w:rPr>
          <w:rFonts w:ascii="Times New Roman" w:eastAsia="Times New Roman" w:hAnsi="Times New Roman" w:cs="Times New Roman"/>
          <w:sz w:val="24"/>
          <w:szCs w:val="24"/>
        </w:rPr>
        <w:t>зам.директора</w:t>
      </w:r>
      <w:proofErr w:type="spellEnd"/>
      <w:r w:rsidR="008B505E">
        <w:rPr>
          <w:rFonts w:ascii="Times New Roman" w:eastAsia="Times New Roman" w:hAnsi="Times New Roman" w:cs="Times New Roman"/>
          <w:sz w:val="24"/>
          <w:szCs w:val="24"/>
        </w:rPr>
        <w:t xml:space="preserve"> по УВР                                   Н.П. Смирнова</w:t>
      </w:r>
    </w:p>
    <w:sectPr w:rsidR="002553E2" w:rsidRPr="007004AC" w:rsidSect="008B505E">
      <w:pgSz w:w="11906" w:h="16838"/>
      <w:pgMar w:top="142" w:right="282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03BA"/>
    <w:multiLevelType w:val="hybridMultilevel"/>
    <w:tmpl w:val="3CF86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CC0CF0"/>
    <w:multiLevelType w:val="hybridMultilevel"/>
    <w:tmpl w:val="3B0A6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302"/>
    <w:rsid w:val="00014809"/>
    <w:rsid w:val="0009127C"/>
    <w:rsid w:val="00091984"/>
    <w:rsid w:val="00091A99"/>
    <w:rsid w:val="00095AF8"/>
    <w:rsid w:val="000A76BA"/>
    <w:rsid w:val="00122302"/>
    <w:rsid w:val="002032BB"/>
    <w:rsid w:val="00212A3C"/>
    <w:rsid w:val="00252ABC"/>
    <w:rsid w:val="002553E2"/>
    <w:rsid w:val="00281EAC"/>
    <w:rsid w:val="002903BB"/>
    <w:rsid w:val="002A0B69"/>
    <w:rsid w:val="00374BE2"/>
    <w:rsid w:val="003C0C38"/>
    <w:rsid w:val="003D7DC2"/>
    <w:rsid w:val="00402419"/>
    <w:rsid w:val="0048081B"/>
    <w:rsid w:val="00484213"/>
    <w:rsid w:val="004C46EF"/>
    <w:rsid w:val="004F2ADB"/>
    <w:rsid w:val="00514294"/>
    <w:rsid w:val="005267B5"/>
    <w:rsid w:val="00562CC2"/>
    <w:rsid w:val="0059623B"/>
    <w:rsid w:val="005A3EAF"/>
    <w:rsid w:val="005B39F7"/>
    <w:rsid w:val="005C1A68"/>
    <w:rsid w:val="00615493"/>
    <w:rsid w:val="00615B4A"/>
    <w:rsid w:val="006168CA"/>
    <w:rsid w:val="0067312B"/>
    <w:rsid w:val="006B17F6"/>
    <w:rsid w:val="006B2FF9"/>
    <w:rsid w:val="007004AC"/>
    <w:rsid w:val="00795137"/>
    <w:rsid w:val="00796AAD"/>
    <w:rsid w:val="007D26E6"/>
    <w:rsid w:val="00813185"/>
    <w:rsid w:val="0085157B"/>
    <w:rsid w:val="008B505E"/>
    <w:rsid w:val="008C515D"/>
    <w:rsid w:val="008D7AB6"/>
    <w:rsid w:val="008E44D2"/>
    <w:rsid w:val="008F3B1E"/>
    <w:rsid w:val="00982B14"/>
    <w:rsid w:val="009E358A"/>
    <w:rsid w:val="00A03B82"/>
    <w:rsid w:val="00A14C33"/>
    <w:rsid w:val="00A26B90"/>
    <w:rsid w:val="00B3247F"/>
    <w:rsid w:val="00B352F9"/>
    <w:rsid w:val="00B73B7A"/>
    <w:rsid w:val="00B83599"/>
    <w:rsid w:val="00C16269"/>
    <w:rsid w:val="00C84B54"/>
    <w:rsid w:val="00CD0CC5"/>
    <w:rsid w:val="00D52560"/>
    <w:rsid w:val="00D52D52"/>
    <w:rsid w:val="00D9611D"/>
    <w:rsid w:val="00DA3A94"/>
    <w:rsid w:val="00DF440D"/>
    <w:rsid w:val="00E11472"/>
    <w:rsid w:val="00E26D0A"/>
    <w:rsid w:val="00E27B79"/>
    <w:rsid w:val="00E52E2A"/>
    <w:rsid w:val="00F21665"/>
    <w:rsid w:val="00F67773"/>
    <w:rsid w:val="00FC3696"/>
    <w:rsid w:val="00FD3DAB"/>
    <w:rsid w:val="00FF7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1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147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B8359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1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147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B8359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D373F-E66D-4A28-8584-50DAC412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рюк Светлана Алексеевна</cp:lastModifiedBy>
  <cp:revision>2</cp:revision>
  <cp:lastPrinted>2016-01-12T12:38:00Z</cp:lastPrinted>
  <dcterms:created xsi:type="dcterms:W3CDTF">2016-03-10T06:34:00Z</dcterms:created>
  <dcterms:modified xsi:type="dcterms:W3CDTF">2016-03-10T06:34:00Z</dcterms:modified>
</cp:coreProperties>
</file>